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08AB" w14:textId="2BA9FB07" w:rsidR="00EF301B" w:rsidRPr="00435F86" w:rsidRDefault="00E1699A" w:rsidP="00EF301B">
      <w:pPr>
        <w:jc w:val="right"/>
        <w:rPr>
          <w:rFonts w:ascii="ＭＳ ゴシック" w:eastAsia="ＭＳ ゴシック" w:hAnsi="ＭＳ ゴシック" w:cs="Times New Roman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49720" wp14:editId="03EBAEAA">
                <wp:simplePos x="0" y="0"/>
                <wp:positionH relativeFrom="column">
                  <wp:posOffset>17145</wp:posOffset>
                </wp:positionH>
                <wp:positionV relativeFrom="paragraph">
                  <wp:posOffset>-2880</wp:posOffset>
                </wp:positionV>
                <wp:extent cx="914400" cy="533400"/>
                <wp:effectExtent l="0" t="0" r="1968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453EA" w14:textId="77777777" w:rsidR="00541BD2" w:rsidRDefault="009A3E32" w:rsidP="00541B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陸上</w:t>
                            </w:r>
                            <w:r w:rsidR="005B5D12">
                              <w:rPr>
                                <w:rFonts w:hint="eastAsia"/>
                              </w:rPr>
                              <w:t>トラック</w:t>
                            </w:r>
                          </w:p>
                          <w:p w14:paraId="4945A770" w14:textId="225EE4DF" w:rsidR="005B5D12" w:rsidRDefault="009A3E32" w:rsidP="00541B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r w:rsidR="00541BD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 w:rsidR="00541BD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D12">
                              <w:rPr>
                                <w:rFonts w:hint="eastAsia"/>
                              </w:rPr>
                              <w:t>利</w:t>
                            </w:r>
                            <w:r w:rsidR="00541BD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D12"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497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35pt;margin-top:-.25pt;width:1in;height:4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" fillcolor="white [3201]" strokeweight=".5pt">
                <v:textbox>
                  <w:txbxContent>
                    <w:p w14:paraId="192453EA" w14:textId="77777777" w:rsidR="00541BD2" w:rsidRDefault="009A3E32" w:rsidP="00541B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陸上</w:t>
                      </w:r>
                      <w:r w:rsidR="005B5D12">
                        <w:rPr>
                          <w:rFonts w:hint="eastAsia"/>
                        </w:rPr>
                        <w:t>トラック</w:t>
                      </w:r>
                    </w:p>
                    <w:p w14:paraId="4945A770" w14:textId="225EE4DF" w:rsidR="005B5D12" w:rsidRDefault="009A3E32" w:rsidP="00541B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個</w:t>
                      </w:r>
                      <w:r w:rsidR="00541BD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人</w:t>
                      </w:r>
                      <w:r w:rsidR="00541BD2">
                        <w:rPr>
                          <w:rFonts w:hint="eastAsia"/>
                        </w:rPr>
                        <w:t xml:space="preserve"> </w:t>
                      </w:r>
                      <w:r w:rsidR="005B5D12">
                        <w:rPr>
                          <w:rFonts w:hint="eastAsia"/>
                        </w:rPr>
                        <w:t>利</w:t>
                      </w:r>
                      <w:r w:rsidR="00541BD2">
                        <w:rPr>
                          <w:rFonts w:hint="eastAsia"/>
                        </w:rPr>
                        <w:t xml:space="preserve"> </w:t>
                      </w:r>
                      <w:r w:rsidR="005B5D12"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EF301B">
        <w:rPr>
          <w:rFonts w:ascii="ＭＳ ゴシック" w:eastAsia="ＭＳ ゴシック" w:hAnsi="ＭＳ ゴシック" w:cs="Times New Roman"/>
          <w:sz w:val="16"/>
          <w:szCs w:val="16"/>
        </w:rPr>
        <w:t>v</w:t>
      </w:r>
      <w:r w:rsidR="00F341E1">
        <w:rPr>
          <w:rFonts w:ascii="ＭＳ ゴシック" w:eastAsia="ＭＳ ゴシック" w:hAnsi="ＭＳ ゴシック" w:cs="Times New Roman"/>
          <w:sz w:val="16"/>
          <w:szCs w:val="16"/>
        </w:rPr>
        <w:t>er.2022.0</w:t>
      </w:r>
      <w:r w:rsidR="00F341E1">
        <w:rPr>
          <w:rFonts w:ascii="ＭＳ ゴシック" w:eastAsia="ＭＳ ゴシック" w:hAnsi="ＭＳ ゴシック" w:cs="Times New Roman" w:hint="eastAsia"/>
          <w:sz w:val="16"/>
          <w:szCs w:val="16"/>
        </w:rPr>
        <w:t>4.01</w:t>
      </w:r>
    </w:p>
    <w:p w14:paraId="0D90C8DE" w14:textId="0DAC245D" w:rsidR="00D72C03" w:rsidRPr="00F634FB" w:rsidRDefault="004047B3" w:rsidP="0070533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634FB">
        <w:rPr>
          <w:rFonts w:asciiTheme="majorEastAsia" w:eastAsiaTheme="majorEastAsia" w:hAnsiTheme="majorEastAsia" w:hint="eastAsia"/>
          <w:sz w:val="24"/>
          <w:szCs w:val="24"/>
        </w:rPr>
        <w:t>スポーツ施設利用に係る確認事項</w:t>
      </w:r>
    </w:p>
    <w:p w14:paraId="478F0C1E" w14:textId="77777777" w:rsidR="00E1699A" w:rsidRPr="00D45E31" w:rsidRDefault="00E1699A" w:rsidP="00E1699A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D45E31">
        <w:rPr>
          <w:rFonts w:ascii="ＭＳ ゴシック" w:eastAsia="ＭＳ ゴシック" w:hAnsi="ＭＳ ゴシック" w:cs="Times New Roman" w:hint="eastAsia"/>
          <w:sz w:val="24"/>
          <w:szCs w:val="24"/>
        </w:rPr>
        <w:t>年　　月　　日</w:t>
      </w:r>
    </w:p>
    <w:p w14:paraId="33100C51" w14:textId="29CBD913" w:rsidR="00F341E1" w:rsidRDefault="00F341E1" w:rsidP="00705331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１　利用者の人数を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2268"/>
      </w:tblGrid>
      <w:tr w:rsidR="0041335B" w14:paraId="6A91B566" w14:textId="77777777" w:rsidTr="00184BC6">
        <w:tc>
          <w:tcPr>
            <w:tcW w:w="2518" w:type="dxa"/>
            <w:tcBorders>
              <w:bottom w:val="single" w:sz="4" w:space="0" w:color="auto"/>
            </w:tcBorders>
          </w:tcPr>
          <w:p w14:paraId="07D9FE54" w14:textId="665DB801" w:rsidR="0041335B" w:rsidRPr="0041335B" w:rsidRDefault="0041335B" w:rsidP="0041335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335B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7A5A40" w14:textId="020C12CD" w:rsidR="0041335B" w:rsidRPr="00C12212" w:rsidRDefault="000B7CCD" w:rsidP="00F341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高校生以上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E4F396" w14:textId="0FDC0ADB" w:rsidR="0041335B" w:rsidRPr="00C12212" w:rsidRDefault="000B7CCD" w:rsidP="00F341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中学生以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074293" w14:textId="2101F42D" w:rsidR="0041335B" w:rsidRPr="00C12212" w:rsidRDefault="0041335B" w:rsidP="00F341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12212">
              <w:rPr>
                <w:rFonts w:asciiTheme="majorEastAsia" w:eastAsiaTheme="majorEastAsia" w:hAnsiTheme="majorEastAsia" w:hint="eastAsia"/>
                <w:sz w:val="24"/>
                <w:szCs w:val="24"/>
              </w:rPr>
              <w:t>入場のみ</w:t>
            </w:r>
          </w:p>
        </w:tc>
      </w:tr>
      <w:tr w:rsidR="0041335B" w14:paraId="07C40D11" w14:textId="77777777" w:rsidTr="00184BC6">
        <w:tc>
          <w:tcPr>
            <w:tcW w:w="2518" w:type="dxa"/>
            <w:tcBorders>
              <w:bottom w:val="double" w:sz="4" w:space="0" w:color="auto"/>
            </w:tcBorders>
          </w:tcPr>
          <w:p w14:paraId="508DB8F4" w14:textId="1DC592D3" w:rsidR="0041335B" w:rsidRPr="0041335B" w:rsidRDefault="0041335B" w:rsidP="0041335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335B">
              <w:rPr>
                <w:rFonts w:asciiTheme="majorEastAsia" w:eastAsiaTheme="majorEastAsia" w:hAnsiTheme="majorEastAsia" w:hint="eastAsia"/>
                <w:sz w:val="24"/>
                <w:szCs w:val="24"/>
              </w:rPr>
              <w:t>人数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D764C21" w14:textId="50FE8DAB" w:rsidR="0041335B" w:rsidRDefault="0041335B" w:rsidP="00F341E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14:paraId="72E90C81" w14:textId="7DA4AFE6" w:rsidR="0041335B" w:rsidRDefault="0041335B" w:rsidP="00F341E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名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E538F3D" w14:textId="77777777" w:rsidR="0041335B" w:rsidRDefault="0041335B" w:rsidP="00F341E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14:paraId="719193C4" w14:textId="1D119445" w:rsidR="0041335B" w:rsidRDefault="0041335B" w:rsidP="00F341E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名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5FBDF728" w14:textId="77777777" w:rsidR="0041335B" w:rsidRDefault="0041335B" w:rsidP="00F341E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14:paraId="13D25999" w14:textId="6D7CF2AA" w:rsidR="0041335B" w:rsidRDefault="0041335B" w:rsidP="00F341E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名</w:t>
            </w:r>
          </w:p>
        </w:tc>
      </w:tr>
      <w:tr w:rsidR="0041335B" w14:paraId="21E1A6D3" w14:textId="77777777" w:rsidTr="00184BC6">
        <w:tc>
          <w:tcPr>
            <w:tcW w:w="2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4FA5F6A" w14:textId="77777777" w:rsidR="0041335B" w:rsidRPr="0041335B" w:rsidRDefault="0041335B" w:rsidP="0041335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335B">
              <w:rPr>
                <w:rFonts w:asciiTheme="majorEastAsia" w:eastAsiaTheme="majorEastAsia" w:hAnsiTheme="majorEastAsia" w:hint="eastAsia"/>
                <w:sz w:val="24"/>
                <w:szCs w:val="24"/>
              </w:rPr>
              <w:t>スタッフ記入欄</w:t>
            </w:r>
          </w:p>
          <w:p w14:paraId="7BC0C546" w14:textId="4F6B13C0" w:rsidR="0041335B" w:rsidRPr="0041335B" w:rsidRDefault="0041335B" w:rsidP="0041335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51D4DB8F" w14:textId="67FD4EB1" w:rsidR="0041335B" w:rsidRDefault="0041335B" w:rsidP="00F341E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6DF7DD88" w14:textId="77777777" w:rsidR="0041335B" w:rsidRDefault="0041335B" w:rsidP="00F341E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246FCB" w14:textId="77777777" w:rsidR="0041335B" w:rsidRDefault="0041335B" w:rsidP="00F341E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</w:tbl>
    <w:p w14:paraId="764CF216" w14:textId="77777777" w:rsidR="00F341E1" w:rsidRDefault="00F341E1" w:rsidP="00705331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0EBFA847" w14:textId="28C69B66" w:rsidR="00F634FB" w:rsidRPr="00554E3D" w:rsidRDefault="00F341E1" w:rsidP="00705331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２</w:t>
      </w:r>
      <w:r w:rsidR="00F634F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代表者の</w:t>
      </w:r>
      <w:r w:rsidR="00F634FB" w:rsidRPr="00F634FB">
        <w:rPr>
          <w:rFonts w:asciiTheme="majorEastAsia" w:eastAsiaTheme="majorEastAsia" w:hAnsiTheme="majorEastAsia" w:hint="eastAsia"/>
          <w:sz w:val="24"/>
          <w:szCs w:val="24"/>
          <w:u w:val="single"/>
        </w:rPr>
        <w:t>お名前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、年齢、住所、連絡先(電話番号)</w:t>
      </w:r>
      <w:r w:rsidR="00F634FB" w:rsidRPr="00F634FB">
        <w:rPr>
          <w:rFonts w:asciiTheme="majorEastAsia" w:eastAsiaTheme="majorEastAsia" w:hAnsiTheme="majorEastAsia" w:hint="eastAsia"/>
          <w:sz w:val="24"/>
          <w:szCs w:val="24"/>
          <w:u w:val="single"/>
        </w:rPr>
        <w:t>を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75"/>
      </w:tblGrid>
      <w:tr w:rsidR="00F634FB" w14:paraId="34B98CE4" w14:textId="77777777" w:rsidTr="00F341E1">
        <w:trPr>
          <w:trHeight w:val="465"/>
        </w:trPr>
        <w:tc>
          <w:tcPr>
            <w:tcW w:w="2547" w:type="dxa"/>
          </w:tcPr>
          <w:p w14:paraId="69A75839" w14:textId="77777777" w:rsidR="00F634FB" w:rsidRDefault="00F634FB" w:rsidP="00F34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775" w:type="dxa"/>
          </w:tcPr>
          <w:p w14:paraId="4B346954" w14:textId="77777777" w:rsidR="00F634FB" w:rsidRDefault="00F634FB" w:rsidP="00705331">
            <w:pPr>
              <w:rPr>
                <w:sz w:val="24"/>
                <w:szCs w:val="24"/>
              </w:rPr>
            </w:pPr>
          </w:p>
        </w:tc>
      </w:tr>
      <w:tr w:rsidR="00F634FB" w14:paraId="688655A6" w14:textId="77777777" w:rsidTr="00F341E1">
        <w:trPr>
          <w:trHeight w:val="465"/>
        </w:trPr>
        <w:tc>
          <w:tcPr>
            <w:tcW w:w="2547" w:type="dxa"/>
          </w:tcPr>
          <w:p w14:paraId="7B8E0862" w14:textId="77777777" w:rsidR="00F634FB" w:rsidRDefault="00F634FB" w:rsidP="00F34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6775" w:type="dxa"/>
          </w:tcPr>
          <w:p w14:paraId="12E4A478" w14:textId="4417CDB6" w:rsidR="009A3E32" w:rsidRDefault="009A3E32" w:rsidP="00705331">
            <w:pPr>
              <w:rPr>
                <w:sz w:val="24"/>
                <w:szCs w:val="24"/>
              </w:rPr>
            </w:pPr>
          </w:p>
        </w:tc>
      </w:tr>
      <w:tr w:rsidR="00F634FB" w14:paraId="16F64D3E" w14:textId="77777777" w:rsidTr="00F341E1">
        <w:trPr>
          <w:trHeight w:val="465"/>
        </w:trPr>
        <w:tc>
          <w:tcPr>
            <w:tcW w:w="2547" w:type="dxa"/>
          </w:tcPr>
          <w:p w14:paraId="0490BB24" w14:textId="77777777" w:rsidR="00F634FB" w:rsidRDefault="00F634FB" w:rsidP="00F34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775" w:type="dxa"/>
          </w:tcPr>
          <w:p w14:paraId="3F6814E4" w14:textId="6ABDD149" w:rsidR="009A3E32" w:rsidRDefault="009A3E32" w:rsidP="00705331">
            <w:pPr>
              <w:rPr>
                <w:sz w:val="24"/>
                <w:szCs w:val="24"/>
              </w:rPr>
            </w:pPr>
          </w:p>
        </w:tc>
      </w:tr>
      <w:tr w:rsidR="00F634FB" w14:paraId="63E25B4F" w14:textId="77777777" w:rsidTr="00F341E1">
        <w:trPr>
          <w:trHeight w:val="465"/>
        </w:trPr>
        <w:tc>
          <w:tcPr>
            <w:tcW w:w="2547" w:type="dxa"/>
          </w:tcPr>
          <w:p w14:paraId="01FDF1E8" w14:textId="77777777" w:rsidR="00F634FB" w:rsidRDefault="00F634FB" w:rsidP="00F34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（電話番号）</w:t>
            </w:r>
          </w:p>
        </w:tc>
        <w:tc>
          <w:tcPr>
            <w:tcW w:w="6775" w:type="dxa"/>
          </w:tcPr>
          <w:p w14:paraId="06361578" w14:textId="5D3EE883" w:rsidR="009A3E32" w:rsidRDefault="009A3E32" w:rsidP="00705331">
            <w:pPr>
              <w:rPr>
                <w:sz w:val="24"/>
                <w:szCs w:val="24"/>
              </w:rPr>
            </w:pPr>
          </w:p>
        </w:tc>
      </w:tr>
    </w:tbl>
    <w:p w14:paraId="666F0812" w14:textId="77777777" w:rsidR="00274E67" w:rsidRPr="00D45E31" w:rsidRDefault="00274E67" w:rsidP="00274E67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0E5AF5C4" w14:textId="451004FC" w:rsidR="008C1267" w:rsidRPr="00F634FB" w:rsidRDefault="00F634FB" w:rsidP="00705331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３　</w:t>
      </w:r>
      <w:r w:rsidR="008C1267" w:rsidRPr="00F634FB">
        <w:rPr>
          <w:rFonts w:asciiTheme="majorEastAsia" w:eastAsiaTheme="majorEastAsia" w:hAnsiTheme="majorEastAsia" w:hint="eastAsia"/>
          <w:sz w:val="24"/>
          <w:szCs w:val="24"/>
          <w:u w:val="single"/>
        </w:rPr>
        <w:t>以下の項目を</w:t>
      </w:r>
      <w:r w:rsidR="001D3D1E">
        <w:rPr>
          <w:rFonts w:asciiTheme="majorEastAsia" w:eastAsiaTheme="majorEastAsia" w:hAnsiTheme="majorEastAsia" w:hint="eastAsia"/>
          <w:sz w:val="24"/>
          <w:szCs w:val="24"/>
          <w:u w:val="single"/>
        </w:rPr>
        <w:t>☑</w:t>
      </w:r>
      <w:r w:rsidR="008C1267" w:rsidRPr="00F634FB">
        <w:rPr>
          <w:rFonts w:asciiTheme="majorEastAsia" w:eastAsiaTheme="majorEastAsia" w:hAnsiTheme="majorEastAsia" w:hint="eastAsia"/>
          <w:sz w:val="24"/>
          <w:szCs w:val="24"/>
          <w:u w:val="single"/>
        </w:rPr>
        <w:t>チェックしてください。</w:t>
      </w:r>
    </w:p>
    <w:p w14:paraId="529318FF" w14:textId="038EB31B" w:rsidR="004047B3" w:rsidRPr="00D17B24" w:rsidRDefault="00F341E1" w:rsidP="0070533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利用者全員、</w:t>
      </w:r>
      <w:r w:rsidR="004047B3" w:rsidRPr="00D17B24">
        <w:rPr>
          <w:rFonts w:hint="eastAsia"/>
          <w:sz w:val="24"/>
          <w:szCs w:val="24"/>
        </w:rPr>
        <w:t>利用当日の体温</w:t>
      </w:r>
      <w:r w:rsidR="00B920B5" w:rsidRPr="00D17B24">
        <w:rPr>
          <w:rFonts w:hint="eastAsia"/>
          <w:sz w:val="24"/>
          <w:szCs w:val="24"/>
        </w:rPr>
        <w:t xml:space="preserve">　　</w:t>
      </w:r>
    </w:p>
    <w:p w14:paraId="072226FF" w14:textId="257B8855" w:rsidR="007D52D8" w:rsidRPr="00D17B24" w:rsidRDefault="007D52D8" w:rsidP="00705331">
      <w:pPr>
        <w:pStyle w:val="a8"/>
        <w:numPr>
          <w:ilvl w:val="1"/>
          <w:numId w:val="1"/>
        </w:numPr>
        <w:ind w:leftChars="0"/>
        <w:rPr>
          <w:sz w:val="24"/>
          <w:szCs w:val="24"/>
        </w:rPr>
      </w:pPr>
      <w:r w:rsidRPr="00B920B5">
        <w:rPr>
          <w:rFonts w:hint="eastAsia"/>
          <w:sz w:val="24"/>
          <w:szCs w:val="24"/>
        </w:rPr>
        <w:t>平熱</w:t>
      </w:r>
      <w:r>
        <w:rPr>
          <w:rFonts w:hint="eastAsia"/>
          <w:sz w:val="24"/>
          <w:szCs w:val="24"/>
        </w:rPr>
        <w:t>である　（３７．５度未満）</w:t>
      </w:r>
    </w:p>
    <w:p w14:paraId="4FF0BC53" w14:textId="77777777" w:rsidR="00274E67" w:rsidRPr="00274E67" w:rsidRDefault="00274E67" w:rsidP="00274E67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0657F90B" w14:textId="14967CD5" w:rsidR="00554E3D" w:rsidRDefault="00F341E1" w:rsidP="0070533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利用者全員、</w:t>
      </w:r>
      <w:r w:rsidR="00554E3D" w:rsidRPr="00D17B24">
        <w:rPr>
          <w:rFonts w:hint="eastAsia"/>
          <w:sz w:val="24"/>
          <w:szCs w:val="24"/>
        </w:rPr>
        <w:t>過去</w:t>
      </w:r>
      <w:r w:rsidR="009A3E32">
        <w:rPr>
          <w:rFonts w:hint="eastAsia"/>
          <w:sz w:val="24"/>
          <w:szCs w:val="24"/>
        </w:rPr>
        <w:t>１０日</w:t>
      </w:r>
      <w:r w:rsidR="00554E3D" w:rsidRPr="00D17B24">
        <w:rPr>
          <w:rFonts w:hint="eastAsia"/>
          <w:sz w:val="24"/>
          <w:szCs w:val="24"/>
        </w:rPr>
        <w:t>以内に以下の</w:t>
      </w:r>
      <w:r w:rsidR="00554E3D">
        <w:rPr>
          <w:rFonts w:asciiTheme="minorEastAsia" w:hAnsiTheme="minorEastAsia" w:hint="eastAsia"/>
          <w:sz w:val="24"/>
          <w:szCs w:val="24"/>
        </w:rPr>
        <w:t>１～８</w:t>
      </w:r>
      <w:r w:rsidR="00554E3D" w:rsidRPr="00D17B24">
        <w:rPr>
          <w:rFonts w:hint="eastAsia"/>
          <w:sz w:val="24"/>
          <w:szCs w:val="24"/>
        </w:rPr>
        <w:t>に該当が</w:t>
      </w:r>
      <w:r w:rsidR="00554E3D">
        <w:rPr>
          <w:rFonts w:hint="eastAsia"/>
          <w:sz w:val="24"/>
          <w:szCs w:val="24"/>
        </w:rPr>
        <w:t>ないか確認してください。</w:t>
      </w:r>
    </w:p>
    <w:p w14:paraId="77F9DF41" w14:textId="77777777" w:rsidR="00554E3D" w:rsidRPr="00D62E34" w:rsidRDefault="00554E3D" w:rsidP="00996BE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該当なし</w:t>
      </w:r>
    </w:p>
    <w:p w14:paraId="47F6ACA9" w14:textId="77777777" w:rsidR="00554E3D" w:rsidRPr="00D62E34" w:rsidRDefault="00554E3D" w:rsidP="00CE2CDC">
      <w:pPr>
        <w:spacing w:line="3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D62E34">
        <w:rPr>
          <w:rFonts w:hint="eastAsia"/>
          <w:sz w:val="24"/>
          <w:szCs w:val="24"/>
        </w:rPr>
        <w:t>平熱を超える発熱があった。</w:t>
      </w:r>
    </w:p>
    <w:p w14:paraId="5D4AA689" w14:textId="77777777" w:rsidR="00554E3D" w:rsidRPr="00D62E34" w:rsidRDefault="00554E3D" w:rsidP="00CE2CDC">
      <w:pPr>
        <w:spacing w:line="3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D62E34">
        <w:rPr>
          <w:rFonts w:hint="eastAsia"/>
          <w:sz w:val="24"/>
          <w:szCs w:val="24"/>
        </w:rPr>
        <w:t>咳，のどの痛みなど風邪の症状があった。</w:t>
      </w:r>
    </w:p>
    <w:p w14:paraId="13E3B921" w14:textId="77777777" w:rsidR="00554E3D" w:rsidRPr="00D62E34" w:rsidRDefault="00554E3D" w:rsidP="00CE2CDC">
      <w:pPr>
        <w:spacing w:line="3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D62E34">
        <w:rPr>
          <w:rFonts w:hint="eastAsia"/>
          <w:sz w:val="24"/>
          <w:szCs w:val="24"/>
        </w:rPr>
        <w:t>だるさ（倦怠感），息苦しさ（呼吸困難）があった。</w:t>
      </w:r>
    </w:p>
    <w:p w14:paraId="2241D4EC" w14:textId="77777777" w:rsidR="00554E3D" w:rsidRPr="00D62E34" w:rsidRDefault="00554E3D" w:rsidP="00CE2CDC">
      <w:pPr>
        <w:spacing w:line="3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D62E34">
        <w:rPr>
          <w:rFonts w:hint="eastAsia"/>
          <w:sz w:val="24"/>
          <w:szCs w:val="24"/>
        </w:rPr>
        <w:t>嗅覚や味覚の異常があった。</w:t>
      </w:r>
    </w:p>
    <w:p w14:paraId="52922279" w14:textId="77777777" w:rsidR="00554E3D" w:rsidRPr="00D62E34" w:rsidRDefault="00554E3D" w:rsidP="00CE2CDC">
      <w:pPr>
        <w:spacing w:line="3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D62E34">
        <w:rPr>
          <w:rFonts w:hint="eastAsia"/>
          <w:sz w:val="24"/>
          <w:szCs w:val="24"/>
        </w:rPr>
        <w:t>体が重く感じる，疲れやすいなど感じることがあった。</w:t>
      </w:r>
    </w:p>
    <w:p w14:paraId="4B415366" w14:textId="77777777" w:rsidR="00554E3D" w:rsidRPr="00D62E34" w:rsidRDefault="00554E3D" w:rsidP="00CE2CDC">
      <w:pPr>
        <w:spacing w:line="3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D62E34">
        <w:rPr>
          <w:rFonts w:hint="eastAsia"/>
          <w:sz w:val="24"/>
          <w:szCs w:val="24"/>
        </w:rPr>
        <w:t>新型コロナウイルス感染症陽性とされた者との濃厚接触があった。</w:t>
      </w:r>
    </w:p>
    <w:p w14:paraId="242948EC" w14:textId="77777777" w:rsidR="00554E3D" w:rsidRPr="00D62E34" w:rsidRDefault="00554E3D" w:rsidP="00CE2CDC">
      <w:pPr>
        <w:spacing w:line="3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７　</w:t>
      </w:r>
      <w:r w:rsidRPr="00D62E34">
        <w:rPr>
          <w:rFonts w:hint="eastAsia"/>
          <w:sz w:val="24"/>
          <w:szCs w:val="24"/>
        </w:rPr>
        <w:t>同居家族や身近な知人に感染が疑われる方がいた。</w:t>
      </w:r>
    </w:p>
    <w:p w14:paraId="1345C08E" w14:textId="77777777" w:rsidR="00CE2CDC" w:rsidRDefault="00554E3D" w:rsidP="00CE2CDC">
      <w:pPr>
        <w:spacing w:line="3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８　</w:t>
      </w:r>
      <w:r w:rsidRPr="00D62E34">
        <w:rPr>
          <w:rFonts w:hint="eastAsia"/>
          <w:sz w:val="24"/>
          <w:szCs w:val="24"/>
        </w:rPr>
        <w:t>過去１</w:t>
      </w:r>
      <w:r w:rsidR="009A3E32">
        <w:rPr>
          <w:rFonts w:hint="eastAsia"/>
          <w:sz w:val="24"/>
          <w:szCs w:val="24"/>
        </w:rPr>
        <w:t>０</w:t>
      </w:r>
      <w:r w:rsidRPr="00D62E34">
        <w:rPr>
          <w:rFonts w:hint="eastAsia"/>
          <w:sz w:val="24"/>
          <w:szCs w:val="24"/>
        </w:rPr>
        <w:t>日以内に政府から，入国制限，入国後の観察期間を必要とされ</w:t>
      </w:r>
    </w:p>
    <w:p w14:paraId="37154219" w14:textId="31C9516E" w:rsidR="00554E3D" w:rsidRDefault="00554E3D" w:rsidP="00CE2CDC">
      <w:pPr>
        <w:spacing w:line="300" w:lineRule="exact"/>
        <w:ind w:firstLineChars="400" w:firstLine="960"/>
        <w:rPr>
          <w:sz w:val="24"/>
          <w:szCs w:val="24"/>
        </w:rPr>
      </w:pPr>
      <w:r w:rsidRPr="00D62E34">
        <w:rPr>
          <w:rFonts w:hint="eastAsia"/>
          <w:sz w:val="24"/>
          <w:szCs w:val="24"/>
        </w:rPr>
        <w:t>ている国，地域等への渡航又は当該在住者との濃厚接触があった。</w:t>
      </w:r>
    </w:p>
    <w:p w14:paraId="524231DF" w14:textId="77777777" w:rsidR="00CE2CDC" w:rsidRPr="00D45E31" w:rsidRDefault="00CE2CDC" w:rsidP="00CE2CDC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5080167F" w14:textId="6C3FB651" w:rsidR="00CE2CDC" w:rsidRPr="00F341E1" w:rsidRDefault="00554E3D" w:rsidP="00F341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１～８に該当する方は利用を自粛して頂きますようお願いします。</w:t>
      </w:r>
    </w:p>
    <w:p w14:paraId="46C2335D" w14:textId="77777777" w:rsidR="00274E67" w:rsidRPr="000100EE" w:rsidRDefault="00274E67" w:rsidP="001F1F64">
      <w:pPr>
        <w:tabs>
          <w:tab w:val="left" w:pos="1635"/>
        </w:tabs>
        <w:spacing w:line="280" w:lineRule="exact"/>
        <w:rPr>
          <w:rFonts w:ascii="Century" w:eastAsia="ＭＳ 明朝" w:hAnsi="Century" w:cs="Times New Roman"/>
          <w:sz w:val="20"/>
          <w:szCs w:val="20"/>
        </w:rPr>
      </w:pPr>
      <w:r w:rsidRPr="000100EE">
        <w:rPr>
          <w:rFonts w:ascii="Century" w:eastAsia="ＭＳ 明朝" w:hAnsi="Century" w:cs="Times New Roman" w:hint="eastAsia"/>
          <w:sz w:val="20"/>
          <w:szCs w:val="20"/>
        </w:rPr>
        <w:t>＜個人情報の取り扱い＞</w:t>
      </w:r>
    </w:p>
    <w:p w14:paraId="233963CF" w14:textId="77777777" w:rsidR="00274E67" w:rsidRDefault="00274E67" w:rsidP="00274E67">
      <w:pPr>
        <w:tabs>
          <w:tab w:val="left" w:pos="1635"/>
        </w:tabs>
        <w:spacing w:line="280" w:lineRule="exact"/>
        <w:ind w:leftChars="100" w:left="21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・本紙により収集した</w:t>
      </w:r>
      <w:r w:rsidRPr="000100EE">
        <w:rPr>
          <w:rFonts w:ascii="Century" w:eastAsia="ＭＳ 明朝" w:hAnsi="Century" w:cs="Times New Roman" w:hint="eastAsia"/>
          <w:sz w:val="20"/>
          <w:szCs w:val="20"/>
        </w:rPr>
        <w:t>個人情報は、新型コロナウイルス</w:t>
      </w:r>
      <w:r>
        <w:rPr>
          <w:rFonts w:ascii="Century" w:eastAsia="ＭＳ 明朝" w:hAnsi="Century" w:cs="Times New Roman" w:hint="eastAsia"/>
          <w:sz w:val="20"/>
          <w:szCs w:val="20"/>
        </w:rPr>
        <w:t>感染症拡大防止の目的に限定して</w:t>
      </w:r>
      <w:r w:rsidRPr="000100EE">
        <w:rPr>
          <w:rFonts w:ascii="Century" w:eastAsia="ＭＳ 明朝" w:hAnsi="Century" w:cs="Times New Roman" w:hint="eastAsia"/>
          <w:sz w:val="20"/>
          <w:szCs w:val="20"/>
        </w:rPr>
        <w:t>使用</w:t>
      </w:r>
      <w:r>
        <w:rPr>
          <w:rFonts w:ascii="Century" w:eastAsia="ＭＳ 明朝" w:hAnsi="Century" w:cs="Times New Roman" w:hint="eastAsia"/>
          <w:sz w:val="20"/>
          <w:szCs w:val="20"/>
        </w:rPr>
        <w:t>します。</w:t>
      </w:r>
    </w:p>
    <w:p w14:paraId="6BB6BAB0" w14:textId="77777777" w:rsidR="00274E67" w:rsidRDefault="00274E67" w:rsidP="00274E67">
      <w:pPr>
        <w:tabs>
          <w:tab w:val="left" w:pos="1635"/>
        </w:tabs>
        <w:spacing w:line="280" w:lineRule="exact"/>
        <w:ind w:leftChars="100" w:left="21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・</w:t>
      </w:r>
      <w:r w:rsidRPr="000100EE">
        <w:rPr>
          <w:rFonts w:ascii="Century" w:eastAsia="ＭＳ 明朝" w:hAnsi="Century" w:cs="Times New Roman" w:hint="eastAsia"/>
          <w:sz w:val="20"/>
          <w:szCs w:val="20"/>
        </w:rPr>
        <w:t>保健所等の行政機関から要請があった際は、情報を提供する場合があります。</w:t>
      </w:r>
    </w:p>
    <w:p w14:paraId="5C24DE82" w14:textId="77777777" w:rsidR="00274E67" w:rsidRPr="000100EE" w:rsidRDefault="00274E67" w:rsidP="00274E67">
      <w:pPr>
        <w:tabs>
          <w:tab w:val="left" w:pos="1635"/>
        </w:tabs>
        <w:spacing w:line="280" w:lineRule="exact"/>
        <w:ind w:leftChars="100" w:left="21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・本紙及び情報は</w:t>
      </w:r>
      <w:r w:rsidRPr="000100EE">
        <w:rPr>
          <w:rFonts w:ascii="Century" w:eastAsia="ＭＳ 明朝" w:hAnsi="Century" w:cs="Times New Roman" w:hint="eastAsia"/>
          <w:sz w:val="20"/>
          <w:szCs w:val="20"/>
        </w:rPr>
        <w:t>一定期間保管した後、適正に処理いたします。</w:t>
      </w:r>
      <w:r w:rsidRPr="00C3658E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902B6" wp14:editId="7669BFA7">
                <wp:simplePos x="0" y="0"/>
                <wp:positionH relativeFrom="column">
                  <wp:posOffset>-502285</wp:posOffset>
                </wp:positionH>
                <wp:positionV relativeFrom="paragraph">
                  <wp:posOffset>270510</wp:posOffset>
                </wp:positionV>
                <wp:extent cx="675322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9165C4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5pt,21.3pt" to="492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" strokecolor="black [3213]"/>
            </w:pict>
          </mc:Fallback>
        </mc:AlternateContent>
      </w:r>
    </w:p>
    <w:p w14:paraId="5CEBE1D9" w14:textId="77777777" w:rsidR="00CE2CDC" w:rsidRPr="00D45E31" w:rsidRDefault="00CE2CDC" w:rsidP="00CE2CDC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632CFBE8" w14:textId="118A2667" w:rsidR="004047B3" w:rsidRPr="004047B3" w:rsidRDefault="004047B3" w:rsidP="007053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管理者記入</w:t>
      </w:r>
      <w:r w:rsidR="00F634FB">
        <w:rPr>
          <w:rFonts w:hint="eastAsia"/>
          <w:sz w:val="24"/>
          <w:szCs w:val="24"/>
        </w:rPr>
        <w:t>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047B3" w14:paraId="7F468CAE" w14:textId="77777777" w:rsidTr="004047B3">
        <w:tc>
          <w:tcPr>
            <w:tcW w:w="2405" w:type="dxa"/>
          </w:tcPr>
          <w:p w14:paraId="4FC8EBD8" w14:textId="77777777" w:rsidR="004047B3" w:rsidRDefault="004047B3" w:rsidP="0070533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6089" w:type="dxa"/>
          </w:tcPr>
          <w:p w14:paraId="6A0C91E9" w14:textId="77777777" w:rsidR="004047B3" w:rsidRDefault="004047B3" w:rsidP="0070533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F634FB" w14:paraId="61A2EC7F" w14:textId="77777777" w:rsidTr="004047B3">
        <w:tc>
          <w:tcPr>
            <w:tcW w:w="2405" w:type="dxa"/>
          </w:tcPr>
          <w:p w14:paraId="508FE4C6" w14:textId="77777777" w:rsidR="00F634FB" w:rsidRDefault="00F634FB" w:rsidP="0070533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6089" w:type="dxa"/>
          </w:tcPr>
          <w:p w14:paraId="3B48599F" w14:textId="77777777" w:rsidR="00F634FB" w:rsidRDefault="00F634FB" w:rsidP="0070533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047B3" w14:paraId="595D3692" w14:textId="77777777" w:rsidTr="004047B3">
        <w:tc>
          <w:tcPr>
            <w:tcW w:w="2405" w:type="dxa"/>
          </w:tcPr>
          <w:p w14:paraId="377F440B" w14:textId="0469220B" w:rsidR="008C1267" w:rsidRDefault="008C1267" w:rsidP="00CE2CD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内容等</w:t>
            </w:r>
          </w:p>
        </w:tc>
        <w:tc>
          <w:tcPr>
            <w:tcW w:w="6089" w:type="dxa"/>
          </w:tcPr>
          <w:p w14:paraId="28622CCB" w14:textId="77777777" w:rsidR="004047B3" w:rsidRDefault="004047B3" w:rsidP="0070533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047B3" w14:paraId="220CA5BA" w14:textId="77777777" w:rsidTr="004047B3">
        <w:tc>
          <w:tcPr>
            <w:tcW w:w="2405" w:type="dxa"/>
          </w:tcPr>
          <w:p w14:paraId="68035C2C" w14:textId="77777777" w:rsidR="004047B3" w:rsidRDefault="004047B3" w:rsidP="0070533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応者</w:t>
            </w:r>
          </w:p>
        </w:tc>
        <w:tc>
          <w:tcPr>
            <w:tcW w:w="6089" w:type="dxa"/>
          </w:tcPr>
          <w:p w14:paraId="63F3FBB8" w14:textId="77777777" w:rsidR="004047B3" w:rsidRDefault="004047B3" w:rsidP="0070533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</w:tbl>
    <w:p w14:paraId="5A3E88EA" w14:textId="659914CD" w:rsidR="004047B3" w:rsidRPr="00705331" w:rsidRDefault="004047B3" w:rsidP="00705331">
      <w:pPr>
        <w:tabs>
          <w:tab w:val="left" w:pos="1635"/>
        </w:tabs>
        <w:rPr>
          <w:szCs w:val="21"/>
          <w:u w:val="single"/>
        </w:rPr>
      </w:pPr>
    </w:p>
    <w:sectPr w:rsidR="004047B3" w:rsidRPr="00705331" w:rsidSect="001F1F64">
      <w:pgSz w:w="11906" w:h="16838"/>
      <w:pgMar w:top="851" w:right="1134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2677" w14:textId="77777777" w:rsidR="00387F19" w:rsidRDefault="00387F19" w:rsidP="00973C13">
      <w:r>
        <w:separator/>
      </w:r>
    </w:p>
  </w:endnote>
  <w:endnote w:type="continuationSeparator" w:id="0">
    <w:p w14:paraId="3F9A88A1" w14:textId="77777777" w:rsidR="00387F19" w:rsidRDefault="00387F1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0A3BC" w14:textId="77777777" w:rsidR="00387F19" w:rsidRDefault="00387F19" w:rsidP="00973C13">
      <w:r>
        <w:separator/>
      </w:r>
    </w:p>
  </w:footnote>
  <w:footnote w:type="continuationSeparator" w:id="0">
    <w:p w14:paraId="042F4D0C" w14:textId="77777777" w:rsidR="00387F19" w:rsidRDefault="00387F19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12312"/>
    <w:multiLevelType w:val="hybridMultilevel"/>
    <w:tmpl w:val="37A4F54E"/>
    <w:lvl w:ilvl="0" w:tplc="D20819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24D5C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7B3"/>
    <w:rsid w:val="000B7CCD"/>
    <w:rsid w:val="00145B42"/>
    <w:rsid w:val="00184BC6"/>
    <w:rsid w:val="001D3D1E"/>
    <w:rsid w:val="001F1F64"/>
    <w:rsid w:val="00274E67"/>
    <w:rsid w:val="00387F19"/>
    <w:rsid w:val="004047B3"/>
    <w:rsid w:val="0041335B"/>
    <w:rsid w:val="00541BD2"/>
    <w:rsid w:val="00554E3D"/>
    <w:rsid w:val="005B5D12"/>
    <w:rsid w:val="005C0B60"/>
    <w:rsid w:val="0062086A"/>
    <w:rsid w:val="00705331"/>
    <w:rsid w:val="007745A0"/>
    <w:rsid w:val="007D52D8"/>
    <w:rsid w:val="007F1299"/>
    <w:rsid w:val="008A1654"/>
    <w:rsid w:val="008C1267"/>
    <w:rsid w:val="00973C13"/>
    <w:rsid w:val="00996BE4"/>
    <w:rsid w:val="009A3E32"/>
    <w:rsid w:val="009B2953"/>
    <w:rsid w:val="009E4A04"/>
    <w:rsid w:val="00B421A7"/>
    <w:rsid w:val="00B920B5"/>
    <w:rsid w:val="00BF6198"/>
    <w:rsid w:val="00C12212"/>
    <w:rsid w:val="00C124A3"/>
    <w:rsid w:val="00CE2CDC"/>
    <w:rsid w:val="00D17B24"/>
    <w:rsid w:val="00D72C03"/>
    <w:rsid w:val="00DD66D7"/>
    <w:rsid w:val="00E1699A"/>
    <w:rsid w:val="00EF301B"/>
    <w:rsid w:val="00F339B2"/>
    <w:rsid w:val="00F341E1"/>
    <w:rsid w:val="00F634FB"/>
    <w:rsid w:val="00FC2BE1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65E651"/>
  <w15:docId w15:val="{10F8078B-AEC1-446E-B014-78C1EBB3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40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47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25AF-5FAE-4458-94D0-29317290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ZUNO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anzai</cp:lastModifiedBy>
  <cp:revision>4</cp:revision>
  <cp:lastPrinted>2022-01-21T06:20:00Z</cp:lastPrinted>
  <dcterms:created xsi:type="dcterms:W3CDTF">2022-03-23T04:16:00Z</dcterms:created>
  <dcterms:modified xsi:type="dcterms:W3CDTF">2022-03-31T05:07:00Z</dcterms:modified>
</cp:coreProperties>
</file>